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B3650BA" w:rsidR="004F5C54" w:rsidRPr="00746C19" w:rsidRDefault="00B94963" w:rsidP="003F68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796E4F8E" w:rsidR="004F5C54" w:rsidRPr="00746C19" w:rsidRDefault="0064759E" w:rsidP="003F68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99798B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40AE898A" w:rsidR="004F5C54" w:rsidRDefault="004F5C54" w:rsidP="003F68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4759E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64759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6115C07" w14:textId="77777777" w:rsidR="00BD310F" w:rsidRPr="00746C19" w:rsidRDefault="00BD310F" w:rsidP="003F68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3F68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7F1BF35A" w:rsidR="005C0B95" w:rsidRDefault="00E32118" w:rsidP="003F68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ensamiento M</w:t>
      </w:r>
      <w:r w:rsidR="00B94963"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7692C5D8" w14:textId="77777777" w:rsidR="0064759E" w:rsidRDefault="0064759E" w:rsidP="003F683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0E2D2FE3" w:rsidR="005C2FF3" w:rsidRPr="00AF61A6" w:rsidRDefault="004B2B57" w:rsidP="003F683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4B2B5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Cuántos vasos le ponemos?</w:t>
      </w:r>
    </w:p>
    <w:p w14:paraId="1230D738" w14:textId="77777777" w:rsidR="00AE3C2A" w:rsidRPr="00AF61A6" w:rsidRDefault="00AE3C2A" w:rsidP="003F6830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44184026" w:rsidR="00D1624A" w:rsidRDefault="00883BC0" w:rsidP="003F683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671109">
        <w:rPr>
          <w:rFonts w:ascii="Montserrat" w:hAnsi="Montserrat"/>
          <w:b/>
          <w:bCs/>
          <w:i/>
          <w:iCs/>
        </w:rPr>
        <w:t xml:space="preserve"> </w:t>
      </w:r>
      <w:r w:rsidR="0099798B">
        <w:rPr>
          <w:rFonts w:ascii="Montserrat" w:hAnsi="Montserrat"/>
          <w:i/>
        </w:rPr>
        <w:t>u</w:t>
      </w:r>
      <w:r w:rsidR="004B2B57" w:rsidRPr="004B2B57">
        <w:rPr>
          <w:rFonts w:ascii="Montserrat" w:hAnsi="Montserrat"/>
          <w:i/>
        </w:rPr>
        <w:t>sa unidades no convencionales para medir la capacidad con distintos propósitos.</w:t>
      </w:r>
    </w:p>
    <w:p w14:paraId="517A9758" w14:textId="77777777" w:rsidR="0099798B" w:rsidRDefault="0099798B" w:rsidP="003F683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749BABE7" w:rsidR="00497DCF" w:rsidRDefault="00497DCF" w:rsidP="003F6830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671109">
        <w:rPr>
          <w:rFonts w:ascii="Montserrat" w:hAnsi="Montserrat"/>
          <w:b/>
          <w:bCs/>
          <w:i/>
          <w:iCs/>
        </w:rPr>
        <w:t xml:space="preserve"> </w:t>
      </w:r>
      <w:r w:rsidR="0099798B">
        <w:rPr>
          <w:rFonts w:ascii="Montserrat" w:hAnsi="Montserrat"/>
          <w:i/>
        </w:rPr>
        <w:t>u</w:t>
      </w:r>
      <w:r w:rsidR="004B2B57" w:rsidRPr="004B2B57">
        <w:rPr>
          <w:rFonts w:ascii="Montserrat" w:hAnsi="Montserrat"/>
          <w:i/>
        </w:rPr>
        <w:t>sa unidades no convencionales para medir capacidad.</w:t>
      </w:r>
    </w:p>
    <w:p w14:paraId="38746C53" w14:textId="33B27996" w:rsidR="00956706" w:rsidRPr="00A43C25" w:rsidRDefault="00956706" w:rsidP="003F6830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60EF456F" w14:textId="77777777" w:rsidR="00BD310F" w:rsidRPr="00A43C25" w:rsidRDefault="00BD310F" w:rsidP="003F6830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FDFFA75" w14:textId="08025080" w:rsidR="005C2FF3" w:rsidRPr="00AF61A6" w:rsidRDefault="00FC133B" w:rsidP="003F683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43C25" w:rsidRDefault="00AF61A6" w:rsidP="003F6830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53C00790" w14:textId="7F014DF8" w:rsidR="00205B0C" w:rsidRDefault="00B47EF8" w:rsidP="003F68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</w:t>
      </w:r>
      <w:r w:rsidR="00066DD8">
        <w:rPr>
          <w:rFonts w:ascii="Montserrat" w:hAnsi="Montserrat"/>
        </w:rPr>
        <w:t xml:space="preserve"> </w:t>
      </w:r>
      <w:r w:rsidR="000960E1">
        <w:rPr>
          <w:rFonts w:ascii="Montserrat" w:hAnsi="Montserrat"/>
        </w:rPr>
        <w:t>medir la capacidad utilizando varios objetos.</w:t>
      </w:r>
    </w:p>
    <w:p w14:paraId="6F48A779" w14:textId="3037960E" w:rsidR="000960E1" w:rsidRDefault="000960E1" w:rsidP="003F6830">
      <w:pPr>
        <w:spacing w:after="0" w:line="240" w:lineRule="auto"/>
        <w:jc w:val="both"/>
        <w:rPr>
          <w:rFonts w:ascii="Montserrat" w:hAnsi="Montserrat"/>
        </w:rPr>
      </w:pPr>
    </w:p>
    <w:p w14:paraId="5F84622A" w14:textId="575985D4" w:rsidR="000960E1" w:rsidRDefault="000960E1" w:rsidP="003F68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que es la capacidad? La capacidad es la propiedad de poder contener cierta cantidad de alguna cosa hasta un límite, por </w:t>
      </w:r>
      <w:r w:rsidR="00A43C25">
        <w:rPr>
          <w:rFonts w:ascii="Montserrat" w:hAnsi="Montserrat"/>
        </w:rPr>
        <w:t>ejemplo,</w:t>
      </w:r>
      <w:r>
        <w:rPr>
          <w:rFonts w:ascii="Montserrat" w:hAnsi="Montserrat"/>
        </w:rPr>
        <w:t xml:space="preserve"> semillas o agua</w:t>
      </w:r>
      <w:r w:rsidR="00892530">
        <w:rPr>
          <w:rFonts w:ascii="Montserrat" w:hAnsi="Montserrat"/>
        </w:rPr>
        <w:t>.</w:t>
      </w:r>
    </w:p>
    <w:p w14:paraId="2FCFA8AC" w14:textId="77777777" w:rsidR="00D21CC6" w:rsidRDefault="00D21CC6" w:rsidP="003F6830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3F683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56479A46" w:rsidR="00AA5DAF" w:rsidRDefault="00AA5DAF" w:rsidP="003F6830">
      <w:pPr>
        <w:spacing w:after="0" w:line="240" w:lineRule="auto"/>
        <w:jc w:val="both"/>
        <w:rPr>
          <w:rFonts w:ascii="Montserrat" w:hAnsi="Montserrat"/>
        </w:rPr>
      </w:pPr>
    </w:p>
    <w:p w14:paraId="13F65F4D" w14:textId="77777777" w:rsidR="00BD310F" w:rsidRPr="00AF61A6" w:rsidRDefault="00BD310F" w:rsidP="003F6830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3F68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664F3E" w14:textId="0FBD84EF" w:rsidR="00414B0A" w:rsidRDefault="000960E1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gusta el agua de limón? Seguramente </w:t>
      </w:r>
      <w:r w:rsidR="00DB65F7">
        <w:rPr>
          <w:rFonts w:ascii="Montserrat" w:hAnsi="Montserrat"/>
          <w:color w:val="000000" w:themeColor="text1"/>
        </w:rPr>
        <w:t>¡</w:t>
      </w:r>
      <w:r>
        <w:rPr>
          <w:rFonts w:ascii="Montserrat" w:hAnsi="Montserrat"/>
          <w:color w:val="000000" w:themeColor="text1"/>
        </w:rPr>
        <w:t>si</w:t>
      </w:r>
      <w:r w:rsidR="00DB65F7">
        <w:rPr>
          <w:rFonts w:ascii="Montserrat" w:hAnsi="Montserrat"/>
          <w:color w:val="000000" w:themeColor="text1"/>
        </w:rPr>
        <w:t>! Qué te parece</w:t>
      </w:r>
      <w:r w:rsidR="00D95E06">
        <w:rPr>
          <w:rFonts w:ascii="Montserrat" w:hAnsi="Montserrat"/>
          <w:color w:val="000000" w:themeColor="text1"/>
        </w:rPr>
        <w:t xml:space="preserve"> </w:t>
      </w:r>
      <w:r w:rsidR="00414B0A">
        <w:rPr>
          <w:rFonts w:ascii="Montserrat" w:hAnsi="Montserrat"/>
          <w:color w:val="000000" w:themeColor="text1"/>
        </w:rPr>
        <w:t>si en compañía de mamá o papá preparan una, para ello necesitaras los siguientes ingredientes:</w:t>
      </w:r>
    </w:p>
    <w:p w14:paraId="59AA1B91" w14:textId="77777777" w:rsidR="00414B0A" w:rsidRDefault="00414B0A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CCC997F" w14:textId="77777777" w:rsidR="00A43C25" w:rsidRDefault="00A43C25" w:rsidP="0099798B">
      <w:pPr>
        <w:pStyle w:val="Prrafodelista"/>
        <w:spacing w:after="0" w:line="240" w:lineRule="auto"/>
        <w:ind w:left="1080"/>
        <w:jc w:val="both"/>
        <w:rPr>
          <w:rFonts w:ascii="Montserrat" w:hAnsi="Montserrat"/>
          <w:color w:val="000000" w:themeColor="text1"/>
        </w:rPr>
        <w:sectPr w:rsidR="00A43C25" w:rsidSect="006946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20E79DC1" w14:textId="350A7238" w:rsidR="00414B0A" w:rsidRDefault="00892530" w:rsidP="003F68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1 jarra.</w:t>
      </w:r>
    </w:p>
    <w:p w14:paraId="3C823578" w14:textId="709BB52D" w:rsidR="00414B0A" w:rsidRDefault="00414B0A" w:rsidP="003F68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5 limones cortados.</w:t>
      </w:r>
    </w:p>
    <w:p w14:paraId="5A10E0B1" w14:textId="521419AD" w:rsidR="00D95E06" w:rsidRPr="00D95E06" w:rsidRDefault="00414B0A" w:rsidP="003F68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1 litro de agua</w:t>
      </w:r>
    </w:p>
    <w:p w14:paraId="2BECF60F" w14:textId="6153F7AD" w:rsidR="00414B0A" w:rsidRDefault="00414B0A" w:rsidP="003F68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2 cucharadas soperas de azúcar.</w:t>
      </w:r>
    </w:p>
    <w:p w14:paraId="649C757C" w14:textId="6ECE81BB" w:rsidR="00414B0A" w:rsidRDefault="00414B0A" w:rsidP="003F68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1 cuchara para mezclar.</w:t>
      </w:r>
    </w:p>
    <w:p w14:paraId="6D519BAF" w14:textId="0353D833" w:rsidR="00414B0A" w:rsidRPr="00414B0A" w:rsidRDefault="00414B0A" w:rsidP="003F68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1 exprimidor.</w:t>
      </w:r>
    </w:p>
    <w:p w14:paraId="52D73A5B" w14:textId="77777777" w:rsidR="00A43C25" w:rsidRDefault="00A43C25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  <w:sectPr w:rsidR="00A43C25" w:rsidSect="00A43C25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6DF0733F" w14:textId="00297E19" w:rsidR="00414B0A" w:rsidRDefault="00414B0A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D8E90CB" w14:textId="16AAE82A" w:rsidR="0040319F" w:rsidRDefault="00414B0A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 lavarte</w:t>
      </w:r>
      <w:r w:rsidR="0040319F">
        <w:rPr>
          <w:rFonts w:ascii="Montserrat" w:hAnsi="Montserrat"/>
          <w:color w:val="000000" w:themeColor="text1"/>
        </w:rPr>
        <w:t xml:space="preserve"> muy bien </w:t>
      </w:r>
      <w:r>
        <w:rPr>
          <w:rFonts w:ascii="Montserrat" w:hAnsi="Montserrat"/>
          <w:color w:val="000000" w:themeColor="text1"/>
        </w:rPr>
        <w:t xml:space="preserve">las manos antes de </w:t>
      </w:r>
      <w:r w:rsidR="00E45E96">
        <w:rPr>
          <w:rFonts w:ascii="Montserrat" w:hAnsi="Montserrat"/>
          <w:color w:val="000000" w:themeColor="text1"/>
        </w:rPr>
        <w:t>prepararla</w:t>
      </w:r>
      <w:r>
        <w:rPr>
          <w:rFonts w:ascii="Montserrat" w:hAnsi="Montserrat"/>
          <w:color w:val="000000" w:themeColor="text1"/>
        </w:rPr>
        <w:t>.</w:t>
      </w:r>
      <w:r w:rsidR="00E45E96">
        <w:rPr>
          <w:rFonts w:ascii="Montserrat" w:hAnsi="Montserrat"/>
          <w:color w:val="000000" w:themeColor="text1"/>
        </w:rPr>
        <w:t xml:space="preserve"> ¿Cuántos vasos con agua crees que se puedan llen</w:t>
      </w:r>
      <w:r w:rsidR="00892530">
        <w:rPr>
          <w:rFonts w:ascii="Montserrat" w:hAnsi="Montserrat"/>
          <w:color w:val="000000" w:themeColor="text1"/>
        </w:rPr>
        <w:t>ar con la jarra que preparaste?</w:t>
      </w:r>
    </w:p>
    <w:p w14:paraId="5E0890DC" w14:textId="77777777" w:rsidR="0040319F" w:rsidRDefault="0040319F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B8B0422" w14:textId="49D5621B" w:rsidR="0040319F" w:rsidRDefault="00A43C25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or ejemplo, tu compañero Dereck lleno muchos vasos, y Mauricio solo 8 vasos</w:t>
      </w:r>
    </w:p>
    <w:p w14:paraId="063C7EB2" w14:textId="77777777" w:rsidR="00700A7C" w:rsidRPr="00F30186" w:rsidRDefault="00700A7C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CEBE165" w14:textId="746B17E1" w:rsidR="003D32AB" w:rsidRDefault="00A43C25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medirlo pueden ser de distintas formas, por ejemplo, una </w:t>
      </w:r>
      <w:r w:rsidR="005D1525">
        <w:rPr>
          <w:rFonts w:ascii="Montserrat" w:hAnsi="Montserrat"/>
          <w:color w:val="000000" w:themeColor="text1"/>
        </w:rPr>
        <w:t>niña utilizo 2 vasos y el niño 14 moldes de gelatina</w:t>
      </w:r>
      <w:r>
        <w:rPr>
          <w:rFonts w:ascii="Montserrat" w:hAnsi="Montserrat"/>
          <w:color w:val="000000" w:themeColor="text1"/>
        </w:rPr>
        <w:t>.</w:t>
      </w:r>
      <w:r w:rsidR="005D1525">
        <w:rPr>
          <w:rFonts w:ascii="Montserrat" w:hAnsi="Montserrat"/>
          <w:color w:val="000000" w:themeColor="text1"/>
        </w:rPr>
        <w:t xml:space="preserve"> La niña utilizó menos vasos porque su tamaño contiene mayor cantidad de agua. Recuerda que no cualquier objeto te puede servir para medir la capacidad.</w:t>
      </w:r>
    </w:p>
    <w:p w14:paraId="769B9B85" w14:textId="77777777" w:rsidR="005D1525" w:rsidRDefault="005D1525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910788E" w14:textId="32D9BF19" w:rsidR="0038247B" w:rsidRDefault="0038247B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la siguiente actividad necesitas el siguiente material: Vasos del número 8, arena, 1 taza, 1 muñeca, crayolas, tijeras, 1 bloque de madera, 1 borrador, botellas de plástico</w:t>
      </w:r>
      <w:r w:rsidR="002362E1">
        <w:rPr>
          <w:rFonts w:ascii="Montserrat" w:hAnsi="Montserrat"/>
          <w:color w:val="000000" w:themeColor="text1"/>
        </w:rPr>
        <w:t xml:space="preserve"> de 1 litro</w:t>
      </w:r>
      <w:r>
        <w:rPr>
          <w:rFonts w:ascii="Montserrat" w:hAnsi="Montserrat"/>
          <w:color w:val="000000" w:themeColor="text1"/>
        </w:rPr>
        <w:t>, y un envase de cartón</w:t>
      </w:r>
      <w:r w:rsidR="002362E1">
        <w:rPr>
          <w:rFonts w:ascii="Montserrat" w:hAnsi="Montserrat"/>
          <w:color w:val="000000" w:themeColor="text1"/>
        </w:rPr>
        <w:t xml:space="preserve"> de ½ litro</w:t>
      </w:r>
      <w:r>
        <w:rPr>
          <w:rFonts w:ascii="Montserrat" w:hAnsi="Montserrat"/>
          <w:color w:val="000000" w:themeColor="text1"/>
        </w:rPr>
        <w:t>. De todos estos objetos, ¿Cuáles crees que se puedan llenar con arena?, ¿Cómo sabes que un objeto puede ser llenado con arena?</w:t>
      </w:r>
      <w:r w:rsidR="008A39E5">
        <w:rPr>
          <w:rFonts w:ascii="Montserrat" w:hAnsi="Montserrat"/>
          <w:color w:val="000000" w:themeColor="text1"/>
        </w:rPr>
        <w:t>, ¿Qué pasarí</w:t>
      </w:r>
      <w:r w:rsidR="006243E4">
        <w:rPr>
          <w:rFonts w:ascii="Montserrat" w:hAnsi="Montserrat"/>
          <w:color w:val="000000" w:themeColor="text1"/>
        </w:rPr>
        <w:t xml:space="preserve">a si pones arena en el borrador, en el bloque de madera </w:t>
      </w:r>
      <w:r w:rsidR="008A39E5">
        <w:rPr>
          <w:rFonts w:ascii="Montserrat" w:hAnsi="Montserrat"/>
          <w:color w:val="000000" w:themeColor="text1"/>
        </w:rPr>
        <w:t>o en la muñeca?</w:t>
      </w:r>
    </w:p>
    <w:p w14:paraId="49BBB337" w14:textId="77777777" w:rsidR="008A39E5" w:rsidRDefault="008A39E5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0D72F74" w14:textId="6E1DBCC1" w:rsidR="008A39E5" w:rsidRDefault="008A39E5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ta actividad te permite conocer que tienes recipientes que pueden contener algo, c</w:t>
      </w:r>
      <w:r w:rsidR="004A5730">
        <w:rPr>
          <w:rFonts w:ascii="Montserrat" w:hAnsi="Montserrat"/>
          <w:color w:val="000000" w:themeColor="text1"/>
        </w:rPr>
        <w:t>omo la arena que utilizaste hoy, y otros que no pueden contenerla.</w:t>
      </w:r>
    </w:p>
    <w:p w14:paraId="4D049C2C" w14:textId="77777777" w:rsidR="00904D73" w:rsidRDefault="00904D73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B24774A" w14:textId="7202FAFE" w:rsidR="00655D08" w:rsidRDefault="00A43C25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</w:t>
      </w:r>
      <w:r w:rsidR="00904D73">
        <w:rPr>
          <w:rFonts w:ascii="Montserrat" w:hAnsi="Montserrat"/>
          <w:color w:val="000000" w:themeColor="text1"/>
        </w:rPr>
        <w:t>ealiz</w:t>
      </w:r>
      <w:r>
        <w:rPr>
          <w:rFonts w:ascii="Montserrat" w:hAnsi="Montserrat"/>
          <w:color w:val="000000" w:themeColor="text1"/>
        </w:rPr>
        <w:t>a</w:t>
      </w:r>
      <w:r w:rsidR="00904D73">
        <w:rPr>
          <w:rFonts w:ascii="Montserrat" w:hAnsi="Montserrat"/>
          <w:color w:val="000000" w:themeColor="text1"/>
        </w:rPr>
        <w:t xml:space="preserve"> un juego para estimar y comparar la ca</w:t>
      </w:r>
      <w:r w:rsidR="002362E1">
        <w:rPr>
          <w:rFonts w:ascii="Montserrat" w:hAnsi="Montserrat"/>
          <w:color w:val="000000" w:themeColor="text1"/>
        </w:rPr>
        <w:t>pacidad de algunos recipientes, utiliza el envase de cartón y una botella, llénalas con arena</w:t>
      </w:r>
      <w:r w:rsidR="00311D54">
        <w:rPr>
          <w:rFonts w:ascii="Montserrat" w:hAnsi="Montserrat"/>
          <w:color w:val="000000" w:themeColor="text1"/>
        </w:rPr>
        <w:t xml:space="preserve">, </w:t>
      </w:r>
      <w:r w:rsidR="00655D08">
        <w:rPr>
          <w:rFonts w:ascii="Montserrat" w:hAnsi="Montserrat"/>
          <w:color w:val="000000" w:themeColor="text1"/>
        </w:rPr>
        <w:t>observa y responde las siguientes preguntas:</w:t>
      </w:r>
      <w:r w:rsidR="00C47375">
        <w:rPr>
          <w:rFonts w:ascii="Montserrat" w:hAnsi="Montserrat"/>
          <w:color w:val="000000" w:themeColor="text1"/>
        </w:rPr>
        <w:t xml:space="preserve"> ¿Qué recipiente cre</w:t>
      </w:r>
      <w:r w:rsidR="00655D08">
        <w:rPr>
          <w:rFonts w:ascii="Montserrat" w:hAnsi="Montserrat"/>
          <w:color w:val="000000" w:themeColor="text1"/>
        </w:rPr>
        <w:t>e</w:t>
      </w:r>
      <w:r w:rsidR="00C47375">
        <w:rPr>
          <w:rFonts w:ascii="Montserrat" w:hAnsi="Montserrat"/>
          <w:color w:val="000000" w:themeColor="text1"/>
        </w:rPr>
        <w:t>s que</w:t>
      </w:r>
      <w:r w:rsidR="00655D08">
        <w:rPr>
          <w:rFonts w:ascii="Montserrat" w:hAnsi="Montserrat"/>
          <w:color w:val="000000" w:themeColor="text1"/>
        </w:rPr>
        <w:t xml:space="preserve"> tenga más arena?, ¿Qué recipiente crees que tiene menos arena?</w:t>
      </w:r>
    </w:p>
    <w:p w14:paraId="2167F2E1" w14:textId="77777777" w:rsidR="00655D08" w:rsidRDefault="00655D08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4E816DB" w14:textId="0C21FB3C" w:rsidR="00904D73" w:rsidRDefault="00655D08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comprobar cual recipiente tiene mayor capacidad puedes ocupar una medida que puede ser el vaso que utilizaste con el agua de limón</w:t>
      </w:r>
      <w:r w:rsidR="006C08EF">
        <w:rPr>
          <w:rFonts w:ascii="Montserrat" w:hAnsi="Montserrat"/>
          <w:color w:val="000000" w:themeColor="text1"/>
        </w:rPr>
        <w:t>. ¿Cuántos vasos con arena crees que le caben a cada recipiente?</w:t>
      </w:r>
    </w:p>
    <w:p w14:paraId="426CC7FD" w14:textId="659027B8" w:rsidR="0029179E" w:rsidRDefault="0029179E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00F5E3D" w14:textId="7F2097CD" w:rsidR="00BB31E1" w:rsidRPr="00BB31E1" w:rsidRDefault="00A43C25" w:rsidP="00BB31E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sta sesión aprendiste</w:t>
      </w:r>
      <w:r w:rsidR="00BB31E1" w:rsidRPr="00BB31E1">
        <w:rPr>
          <w:rFonts w:ascii="Montserrat" w:hAnsi="Montserrat"/>
          <w:color w:val="000000" w:themeColor="text1"/>
        </w:rPr>
        <w:t xml:space="preserve"> que un recipiente es aquel que tiene la posibilidad de contener algo como el agua de limón que preparamos o la arena. </w:t>
      </w:r>
    </w:p>
    <w:p w14:paraId="389F09B3" w14:textId="77777777" w:rsidR="00BB31E1" w:rsidRPr="00BB31E1" w:rsidRDefault="00BB31E1" w:rsidP="00BB31E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843F311" w14:textId="6423733E" w:rsidR="00BB31E1" w:rsidRPr="00BB31E1" w:rsidRDefault="00A43C25" w:rsidP="00BB31E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También aprendi</w:t>
      </w:r>
      <w:r w:rsidR="00BB31E1" w:rsidRPr="00BB31E1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</w:t>
      </w:r>
      <w:r w:rsidR="00BB31E1" w:rsidRPr="00BB31E1">
        <w:rPr>
          <w:rFonts w:ascii="Montserrat" w:hAnsi="Montserrat"/>
          <w:color w:val="000000" w:themeColor="text1"/>
        </w:rPr>
        <w:t xml:space="preserve"> la capacidad que tiene un recipiente usando una unidad de medida que fue el vaso.</w:t>
      </w:r>
    </w:p>
    <w:p w14:paraId="71D0A140" w14:textId="77777777" w:rsidR="00BB31E1" w:rsidRPr="00BB31E1" w:rsidRDefault="00BB31E1" w:rsidP="00BB31E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C9535CE" w14:textId="77777777" w:rsidR="00D95E06" w:rsidRDefault="00D95E06" w:rsidP="003F68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3F08336" w14:textId="3B13FE35" w:rsidR="00EC4035" w:rsidRPr="00311D54" w:rsidRDefault="004D081A" w:rsidP="003F68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99798B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99798B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099919E7" w14:textId="7A72DBAE" w:rsidR="006E1B33" w:rsidRDefault="006E1B33" w:rsidP="003F6830">
      <w:pPr>
        <w:spacing w:after="0" w:line="240" w:lineRule="auto"/>
        <w:rPr>
          <w:rFonts w:ascii="Montserrat" w:hAnsi="Montserrat"/>
        </w:rPr>
      </w:pPr>
    </w:p>
    <w:p w14:paraId="1025520E" w14:textId="38C29CAB" w:rsidR="00BB31E1" w:rsidRPr="00BB31E1" w:rsidRDefault="00A43C25" w:rsidP="00BB31E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</w:t>
      </w:r>
      <w:r w:rsidR="00BB31E1" w:rsidRPr="00BB31E1">
        <w:rPr>
          <w:rFonts w:ascii="Montserrat" w:hAnsi="Montserrat"/>
          <w:color w:val="000000" w:themeColor="text1"/>
        </w:rPr>
        <w:t xml:space="preserve"> compañía de un adulto, pruebes la capacidad de diferentes recipientes que estén a tu alcance. Comenta con tu maestra las actividades que hagas.</w:t>
      </w:r>
    </w:p>
    <w:p w14:paraId="23629F58" w14:textId="76AEF12D" w:rsidR="00BB31E1" w:rsidRDefault="00BB31E1" w:rsidP="003F6830">
      <w:pPr>
        <w:spacing w:after="0" w:line="240" w:lineRule="auto"/>
        <w:rPr>
          <w:rFonts w:ascii="Montserrat" w:hAnsi="Montserrat"/>
        </w:rPr>
      </w:pPr>
    </w:p>
    <w:p w14:paraId="3067548B" w14:textId="77777777" w:rsidR="00BB31E1" w:rsidRDefault="00BB31E1" w:rsidP="003F6830">
      <w:pPr>
        <w:spacing w:after="0" w:line="240" w:lineRule="auto"/>
        <w:rPr>
          <w:rFonts w:ascii="Montserrat" w:hAnsi="Montserrat"/>
        </w:rPr>
      </w:pPr>
    </w:p>
    <w:p w14:paraId="03C4F78B" w14:textId="77777777" w:rsidR="00EF19CD" w:rsidRDefault="00EF19CD" w:rsidP="00311D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311D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73AD9F78" w:rsidR="0029179E" w:rsidRDefault="00EF19CD" w:rsidP="003F683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983678">
        <w:rPr>
          <w:rFonts w:ascii="Montserrat" w:hAnsi="Montserrat"/>
          <w:b/>
          <w:bCs/>
          <w:sz w:val="24"/>
          <w:szCs w:val="24"/>
        </w:rPr>
        <w:t>.</w:t>
      </w:r>
    </w:p>
    <w:p w14:paraId="6144EB13" w14:textId="600370E0" w:rsidR="006C08EF" w:rsidRDefault="006C08EF" w:rsidP="003F683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F0E19A3" w14:textId="77777777" w:rsidR="00983678" w:rsidRDefault="00983678" w:rsidP="003F683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FD074BD" w14:textId="6C5BF0E4" w:rsidR="00983678" w:rsidRDefault="006C08EF" w:rsidP="003F6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0B89B148" w14:textId="62C3481C" w:rsidR="006C08EF" w:rsidRDefault="006C08EF" w:rsidP="003F6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  <w:r w:rsidRPr="00983678">
        <w:rPr>
          <w:rFonts w:ascii="Montserrat" w:hAnsi="Montserrat"/>
          <w:bCs/>
        </w:rPr>
        <w:t>Lecturas</w:t>
      </w:r>
    </w:p>
    <w:p w14:paraId="78B25460" w14:textId="54B56977" w:rsidR="00983678" w:rsidRDefault="00983678" w:rsidP="003F6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4E9BDBDD" w14:textId="002F9D73" w:rsidR="00A43C25" w:rsidRDefault="008C5F0D" w:rsidP="003F6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  <w:hyperlink r:id="rId14" w:history="1">
        <w:r w:rsidR="00A43C25" w:rsidRPr="00CA224F">
          <w:rPr>
            <w:rStyle w:val="Hipervnculo"/>
            <w:rFonts w:ascii="Montserrat" w:hAnsi="Montserrat"/>
            <w:bCs/>
          </w:rPr>
          <w:t>https://www.co</w:t>
        </w:r>
        <w:r w:rsidR="00A43C25" w:rsidRPr="00CA224F">
          <w:rPr>
            <w:rStyle w:val="Hipervnculo"/>
            <w:rFonts w:ascii="Montserrat" w:hAnsi="Montserrat"/>
            <w:bCs/>
          </w:rPr>
          <w:t>naliteg.sep.gob.mx/</w:t>
        </w:r>
      </w:hyperlink>
    </w:p>
    <w:sectPr w:rsidR="00A43C25" w:rsidSect="00A43C25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4889" w14:textId="77777777" w:rsidR="006B79AB" w:rsidRDefault="006B79AB" w:rsidP="00F43EA9">
      <w:pPr>
        <w:spacing w:after="0" w:line="240" w:lineRule="auto"/>
      </w:pPr>
      <w:r>
        <w:separator/>
      </w:r>
    </w:p>
  </w:endnote>
  <w:endnote w:type="continuationSeparator" w:id="0">
    <w:p w14:paraId="2A1D28F3" w14:textId="77777777" w:rsidR="006B79AB" w:rsidRDefault="006B79A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1A29" w14:textId="77777777" w:rsidR="0099798B" w:rsidRDefault="009979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84CE4F7" w:rsidR="00870CAC" w:rsidRDefault="00870CA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4759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4759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5B58" w14:textId="77777777" w:rsidR="0099798B" w:rsidRDefault="009979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B34C" w14:textId="77777777" w:rsidR="006B79AB" w:rsidRDefault="006B79AB" w:rsidP="00F43EA9">
      <w:pPr>
        <w:spacing w:after="0" w:line="240" w:lineRule="auto"/>
      </w:pPr>
      <w:r>
        <w:separator/>
      </w:r>
    </w:p>
  </w:footnote>
  <w:footnote w:type="continuationSeparator" w:id="0">
    <w:p w14:paraId="0D627709" w14:textId="77777777" w:rsidR="006B79AB" w:rsidRDefault="006B79AB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4ECD" w14:textId="77777777" w:rsidR="0099798B" w:rsidRDefault="009979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9C5E" w14:textId="77777777" w:rsidR="0099798B" w:rsidRDefault="009979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B94C" w14:textId="77777777" w:rsidR="0099798B" w:rsidRDefault="009979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93403"/>
    <w:multiLevelType w:val="hybridMultilevel"/>
    <w:tmpl w:val="382073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272416">
    <w:abstractNumId w:val="5"/>
  </w:num>
  <w:num w:numId="2" w16cid:durableId="1970239913">
    <w:abstractNumId w:val="4"/>
  </w:num>
  <w:num w:numId="3" w16cid:durableId="1893036817">
    <w:abstractNumId w:val="0"/>
  </w:num>
  <w:num w:numId="4" w16cid:durableId="1376390903">
    <w:abstractNumId w:val="2"/>
  </w:num>
  <w:num w:numId="5" w16cid:durableId="1116755535">
    <w:abstractNumId w:val="6"/>
  </w:num>
  <w:num w:numId="6" w16cid:durableId="335425951">
    <w:abstractNumId w:val="1"/>
  </w:num>
  <w:num w:numId="7" w16cid:durableId="69523724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AFC"/>
    <w:rsid w:val="00045E95"/>
    <w:rsid w:val="000504C8"/>
    <w:rsid w:val="00051AF8"/>
    <w:rsid w:val="000528BC"/>
    <w:rsid w:val="00052C20"/>
    <w:rsid w:val="00056003"/>
    <w:rsid w:val="000566B5"/>
    <w:rsid w:val="00057C83"/>
    <w:rsid w:val="000604C4"/>
    <w:rsid w:val="0006141B"/>
    <w:rsid w:val="00061C2A"/>
    <w:rsid w:val="00062C9F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34"/>
    <w:rsid w:val="0007677F"/>
    <w:rsid w:val="00076D42"/>
    <w:rsid w:val="00077418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0E1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9D0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6416"/>
    <w:rsid w:val="00107B30"/>
    <w:rsid w:val="0011145C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0717"/>
    <w:rsid w:val="00211193"/>
    <w:rsid w:val="002163D5"/>
    <w:rsid w:val="00217F1A"/>
    <w:rsid w:val="0022162F"/>
    <w:rsid w:val="00221E36"/>
    <w:rsid w:val="00222482"/>
    <w:rsid w:val="00224482"/>
    <w:rsid w:val="00224502"/>
    <w:rsid w:val="00224631"/>
    <w:rsid w:val="00224E46"/>
    <w:rsid w:val="002264BB"/>
    <w:rsid w:val="002264BD"/>
    <w:rsid w:val="002268CF"/>
    <w:rsid w:val="002272FE"/>
    <w:rsid w:val="00230A9D"/>
    <w:rsid w:val="0023162B"/>
    <w:rsid w:val="00232EFE"/>
    <w:rsid w:val="002350B9"/>
    <w:rsid w:val="00235FEA"/>
    <w:rsid w:val="002362E1"/>
    <w:rsid w:val="002363F3"/>
    <w:rsid w:val="00236541"/>
    <w:rsid w:val="00236572"/>
    <w:rsid w:val="00236D28"/>
    <w:rsid w:val="00242458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39E6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9C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D54"/>
    <w:rsid w:val="00311FAF"/>
    <w:rsid w:val="003129C6"/>
    <w:rsid w:val="003136E0"/>
    <w:rsid w:val="00314AFD"/>
    <w:rsid w:val="00315CFB"/>
    <w:rsid w:val="00316A8C"/>
    <w:rsid w:val="00317286"/>
    <w:rsid w:val="003175D1"/>
    <w:rsid w:val="0032091D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31CA"/>
    <w:rsid w:val="003446BA"/>
    <w:rsid w:val="00344788"/>
    <w:rsid w:val="0034478B"/>
    <w:rsid w:val="00344C37"/>
    <w:rsid w:val="003471E5"/>
    <w:rsid w:val="003473E2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4274"/>
    <w:rsid w:val="00376489"/>
    <w:rsid w:val="00376F49"/>
    <w:rsid w:val="003777B8"/>
    <w:rsid w:val="0038025B"/>
    <w:rsid w:val="0038044C"/>
    <w:rsid w:val="00380858"/>
    <w:rsid w:val="0038247B"/>
    <w:rsid w:val="00392C3F"/>
    <w:rsid w:val="00393E90"/>
    <w:rsid w:val="00394D4A"/>
    <w:rsid w:val="003960C7"/>
    <w:rsid w:val="003A1369"/>
    <w:rsid w:val="003A25C2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333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32AB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71FF"/>
    <w:rsid w:val="003F1797"/>
    <w:rsid w:val="003F32A8"/>
    <w:rsid w:val="003F3617"/>
    <w:rsid w:val="003F4097"/>
    <w:rsid w:val="003F54DD"/>
    <w:rsid w:val="003F5ADE"/>
    <w:rsid w:val="003F67B8"/>
    <w:rsid w:val="003F6830"/>
    <w:rsid w:val="003F6874"/>
    <w:rsid w:val="003F6A65"/>
    <w:rsid w:val="003F794C"/>
    <w:rsid w:val="00401773"/>
    <w:rsid w:val="00401A56"/>
    <w:rsid w:val="00401AF0"/>
    <w:rsid w:val="00402395"/>
    <w:rsid w:val="00403071"/>
    <w:rsid w:val="0040319F"/>
    <w:rsid w:val="00403F27"/>
    <w:rsid w:val="0040452E"/>
    <w:rsid w:val="0040500C"/>
    <w:rsid w:val="00405714"/>
    <w:rsid w:val="00410F54"/>
    <w:rsid w:val="004122BD"/>
    <w:rsid w:val="0041248F"/>
    <w:rsid w:val="0041318A"/>
    <w:rsid w:val="00414B0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2E8"/>
    <w:rsid w:val="00462427"/>
    <w:rsid w:val="004627A4"/>
    <w:rsid w:val="00463BF5"/>
    <w:rsid w:val="0046482A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118"/>
    <w:rsid w:val="004A0FFC"/>
    <w:rsid w:val="004A138C"/>
    <w:rsid w:val="004A1454"/>
    <w:rsid w:val="004A1DD1"/>
    <w:rsid w:val="004A37A8"/>
    <w:rsid w:val="004A44BF"/>
    <w:rsid w:val="004A4C55"/>
    <w:rsid w:val="004A5679"/>
    <w:rsid w:val="004A5730"/>
    <w:rsid w:val="004A5DDB"/>
    <w:rsid w:val="004A6AC7"/>
    <w:rsid w:val="004A71B0"/>
    <w:rsid w:val="004B16D6"/>
    <w:rsid w:val="004B180E"/>
    <w:rsid w:val="004B2B57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5D7C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6BB"/>
    <w:rsid w:val="004F077C"/>
    <w:rsid w:val="004F205D"/>
    <w:rsid w:val="004F2CE8"/>
    <w:rsid w:val="004F320D"/>
    <w:rsid w:val="004F5C54"/>
    <w:rsid w:val="005005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1D73"/>
    <w:rsid w:val="0058285A"/>
    <w:rsid w:val="00582EE1"/>
    <w:rsid w:val="005830E1"/>
    <w:rsid w:val="00585561"/>
    <w:rsid w:val="00586912"/>
    <w:rsid w:val="00587B26"/>
    <w:rsid w:val="005934FB"/>
    <w:rsid w:val="005935E3"/>
    <w:rsid w:val="00597A68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1525"/>
    <w:rsid w:val="005D24DF"/>
    <w:rsid w:val="005D3629"/>
    <w:rsid w:val="005D3EDD"/>
    <w:rsid w:val="005D6453"/>
    <w:rsid w:val="005D763A"/>
    <w:rsid w:val="005D7DEF"/>
    <w:rsid w:val="005E030A"/>
    <w:rsid w:val="005E19FE"/>
    <w:rsid w:val="005E203E"/>
    <w:rsid w:val="005E467D"/>
    <w:rsid w:val="005E5879"/>
    <w:rsid w:val="005E6977"/>
    <w:rsid w:val="005F0B0A"/>
    <w:rsid w:val="005F0E06"/>
    <w:rsid w:val="005F2571"/>
    <w:rsid w:val="005F26DF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3E4"/>
    <w:rsid w:val="00624CF6"/>
    <w:rsid w:val="0062504E"/>
    <w:rsid w:val="006255BE"/>
    <w:rsid w:val="00626F6C"/>
    <w:rsid w:val="00631FF2"/>
    <w:rsid w:val="006330C2"/>
    <w:rsid w:val="0063327C"/>
    <w:rsid w:val="00634B06"/>
    <w:rsid w:val="0063514A"/>
    <w:rsid w:val="00635ECE"/>
    <w:rsid w:val="00637493"/>
    <w:rsid w:val="00641315"/>
    <w:rsid w:val="0064305D"/>
    <w:rsid w:val="0064335B"/>
    <w:rsid w:val="00644B48"/>
    <w:rsid w:val="00646F60"/>
    <w:rsid w:val="0064759E"/>
    <w:rsid w:val="00647A59"/>
    <w:rsid w:val="00647A75"/>
    <w:rsid w:val="00651BDC"/>
    <w:rsid w:val="00652BE1"/>
    <w:rsid w:val="00652C0E"/>
    <w:rsid w:val="00654269"/>
    <w:rsid w:val="006546B4"/>
    <w:rsid w:val="00655D08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946EF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17BD"/>
    <w:rsid w:val="006B235D"/>
    <w:rsid w:val="006B4871"/>
    <w:rsid w:val="006B48F7"/>
    <w:rsid w:val="006B4DE3"/>
    <w:rsid w:val="006B5D67"/>
    <w:rsid w:val="006B79AB"/>
    <w:rsid w:val="006C08EF"/>
    <w:rsid w:val="006C18E9"/>
    <w:rsid w:val="006C1CEA"/>
    <w:rsid w:val="006C285C"/>
    <w:rsid w:val="006C3C3F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33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0CED"/>
    <w:rsid w:val="006F1A6A"/>
    <w:rsid w:val="006F7368"/>
    <w:rsid w:val="007003A2"/>
    <w:rsid w:val="00700A7C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40E1C"/>
    <w:rsid w:val="0074227A"/>
    <w:rsid w:val="00742DC8"/>
    <w:rsid w:val="00746C19"/>
    <w:rsid w:val="00746E34"/>
    <w:rsid w:val="00747068"/>
    <w:rsid w:val="007475E7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6DD9"/>
    <w:rsid w:val="007A0489"/>
    <w:rsid w:val="007A1E90"/>
    <w:rsid w:val="007A2A17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642"/>
    <w:rsid w:val="007B7D9C"/>
    <w:rsid w:val="007C01E6"/>
    <w:rsid w:val="007C3453"/>
    <w:rsid w:val="007C55DA"/>
    <w:rsid w:val="007C5B51"/>
    <w:rsid w:val="007C7E46"/>
    <w:rsid w:val="007D0B1C"/>
    <w:rsid w:val="007D21E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15C"/>
    <w:rsid w:val="00847D28"/>
    <w:rsid w:val="00855712"/>
    <w:rsid w:val="00856178"/>
    <w:rsid w:val="008568CF"/>
    <w:rsid w:val="00856C00"/>
    <w:rsid w:val="00861083"/>
    <w:rsid w:val="00862697"/>
    <w:rsid w:val="00863B45"/>
    <w:rsid w:val="00864112"/>
    <w:rsid w:val="00864389"/>
    <w:rsid w:val="008661D9"/>
    <w:rsid w:val="008664B3"/>
    <w:rsid w:val="008674CB"/>
    <w:rsid w:val="0086750F"/>
    <w:rsid w:val="00867AC7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2530"/>
    <w:rsid w:val="00893E6D"/>
    <w:rsid w:val="00894FE2"/>
    <w:rsid w:val="00896FB6"/>
    <w:rsid w:val="008A0282"/>
    <w:rsid w:val="008A1AA7"/>
    <w:rsid w:val="008A2A11"/>
    <w:rsid w:val="008A39E5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2FC0"/>
    <w:rsid w:val="009038E5"/>
    <w:rsid w:val="00903EFF"/>
    <w:rsid w:val="0090497A"/>
    <w:rsid w:val="00904D73"/>
    <w:rsid w:val="00905F90"/>
    <w:rsid w:val="00906CDD"/>
    <w:rsid w:val="00907632"/>
    <w:rsid w:val="00907D46"/>
    <w:rsid w:val="00910D8F"/>
    <w:rsid w:val="0091155B"/>
    <w:rsid w:val="00912230"/>
    <w:rsid w:val="00913180"/>
    <w:rsid w:val="0091388F"/>
    <w:rsid w:val="00914B7F"/>
    <w:rsid w:val="0091555D"/>
    <w:rsid w:val="0091732D"/>
    <w:rsid w:val="0092512C"/>
    <w:rsid w:val="00925C4F"/>
    <w:rsid w:val="0092668C"/>
    <w:rsid w:val="00926771"/>
    <w:rsid w:val="00927487"/>
    <w:rsid w:val="00927DBA"/>
    <w:rsid w:val="009302B9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3BFA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5D1F"/>
    <w:rsid w:val="00977251"/>
    <w:rsid w:val="00980285"/>
    <w:rsid w:val="00983578"/>
    <w:rsid w:val="009836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9798B"/>
    <w:rsid w:val="009A13E5"/>
    <w:rsid w:val="009A17D3"/>
    <w:rsid w:val="009A1C09"/>
    <w:rsid w:val="009A1E53"/>
    <w:rsid w:val="009A2625"/>
    <w:rsid w:val="009A26A3"/>
    <w:rsid w:val="009A2B4E"/>
    <w:rsid w:val="009A32FA"/>
    <w:rsid w:val="009B0557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B4F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213"/>
    <w:rsid w:val="009E7DBF"/>
    <w:rsid w:val="009F3781"/>
    <w:rsid w:val="009F598B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01C6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C25"/>
    <w:rsid w:val="00A43F1F"/>
    <w:rsid w:val="00A45981"/>
    <w:rsid w:val="00A459DB"/>
    <w:rsid w:val="00A46BAE"/>
    <w:rsid w:val="00A47B6A"/>
    <w:rsid w:val="00A47CBB"/>
    <w:rsid w:val="00A50709"/>
    <w:rsid w:val="00A50BE2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77F9C"/>
    <w:rsid w:val="00A80431"/>
    <w:rsid w:val="00A80E5B"/>
    <w:rsid w:val="00A839A4"/>
    <w:rsid w:val="00A84AAC"/>
    <w:rsid w:val="00A85E12"/>
    <w:rsid w:val="00A86410"/>
    <w:rsid w:val="00A87816"/>
    <w:rsid w:val="00A8791D"/>
    <w:rsid w:val="00A9093B"/>
    <w:rsid w:val="00A92B65"/>
    <w:rsid w:val="00A955DA"/>
    <w:rsid w:val="00A95D10"/>
    <w:rsid w:val="00AA1B4F"/>
    <w:rsid w:val="00AA32EC"/>
    <w:rsid w:val="00AA47AC"/>
    <w:rsid w:val="00AA5DAF"/>
    <w:rsid w:val="00AA78AB"/>
    <w:rsid w:val="00AA7FC1"/>
    <w:rsid w:val="00AB0DC5"/>
    <w:rsid w:val="00AB18E2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0A03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3071"/>
    <w:rsid w:val="00B131C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D0B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71CFA"/>
    <w:rsid w:val="00B71D71"/>
    <w:rsid w:val="00B71E3E"/>
    <w:rsid w:val="00B71F8D"/>
    <w:rsid w:val="00B7259A"/>
    <w:rsid w:val="00B734BC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31E1"/>
    <w:rsid w:val="00BB4E4E"/>
    <w:rsid w:val="00BB5044"/>
    <w:rsid w:val="00BB5C2E"/>
    <w:rsid w:val="00BB61A9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310F"/>
    <w:rsid w:val="00BD51AE"/>
    <w:rsid w:val="00BD5D29"/>
    <w:rsid w:val="00BD6941"/>
    <w:rsid w:val="00BE0CCA"/>
    <w:rsid w:val="00BE4B74"/>
    <w:rsid w:val="00BE5238"/>
    <w:rsid w:val="00BE5668"/>
    <w:rsid w:val="00BE6CF4"/>
    <w:rsid w:val="00BE6DAC"/>
    <w:rsid w:val="00BF1853"/>
    <w:rsid w:val="00BF3A0E"/>
    <w:rsid w:val="00BF3F62"/>
    <w:rsid w:val="00BF66E1"/>
    <w:rsid w:val="00C0014F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21B"/>
    <w:rsid w:val="00C42842"/>
    <w:rsid w:val="00C4331D"/>
    <w:rsid w:val="00C443A7"/>
    <w:rsid w:val="00C452FC"/>
    <w:rsid w:val="00C47375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4C83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07898"/>
    <w:rsid w:val="00D100A7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157B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7CE"/>
    <w:rsid w:val="00D52B02"/>
    <w:rsid w:val="00D54536"/>
    <w:rsid w:val="00D54726"/>
    <w:rsid w:val="00D561FC"/>
    <w:rsid w:val="00D57010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06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B65F7"/>
    <w:rsid w:val="00DC0866"/>
    <w:rsid w:val="00DC0D2B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1785D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118"/>
    <w:rsid w:val="00E32881"/>
    <w:rsid w:val="00E36192"/>
    <w:rsid w:val="00E37913"/>
    <w:rsid w:val="00E40D12"/>
    <w:rsid w:val="00E41147"/>
    <w:rsid w:val="00E4239E"/>
    <w:rsid w:val="00E451EB"/>
    <w:rsid w:val="00E45E96"/>
    <w:rsid w:val="00E4608C"/>
    <w:rsid w:val="00E472D9"/>
    <w:rsid w:val="00E50276"/>
    <w:rsid w:val="00E52669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E03"/>
    <w:rsid w:val="00E70455"/>
    <w:rsid w:val="00E70BF0"/>
    <w:rsid w:val="00E73802"/>
    <w:rsid w:val="00E7398E"/>
    <w:rsid w:val="00E74AD5"/>
    <w:rsid w:val="00E76233"/>
    <w:rsid w:val="00E77480"/>
    <w:rsid w:val="00E80F3E"/>
    <w:rsid w:val="00E8284F"/>
    <w:rsid w:val="00E84360"/>
    <w:rsid w:val="00E8459F"/>
    <w:rsid w:val="00E85831"/>
    <w:rsid w:val="00E85A86"/>
    <w:rsid w:val="00E85D73"/>
    <w:rsid w:val="00E8655C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0EF"/>
    <w:rsid w:val="00ED5736"/>
    <w:rsid w:val="00ED5993"/>
    <w:rsid w:val="00ED5AFD"/>
    <w:rsid w:val="00ED5EF7"/>
    <w:rsid w:val="00ED7B0A"/>
    <w:rsid w:val="00EE0255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0186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64CB2"/>
    <w:rsid w:val="00F650A8"/>
    <w:rsid w:val="00F6707F"/>
    <w:rsid w:val="00F67E6C"/>
    <w:rsid w:val="00F7076B"/>
    <w:rsid w:val="00F7246A"/>
    <w:rsid w:val="00F72D76"/>
    <w:rsid w:val="00F72F76"/>
    <w:rsid w:val="00F74EF2"/>
    <w:rsid w:val="00F76067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3B03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119F"/>
    <w:rsid w:val="00FD473C"/>
    <w:rsid w:val="00FD4966"/>
    <w:rsid w:val="00FD4A3F"/>
    <w:rsid w:val="00FD5986"/>
    <w:rsid w:val="00FD5B2B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30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C63F-AEA2-474A-A10C-BB457151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5</cp:revision>
  <cp:lastPrinted>2020-04-17T00:03:00Z</cp:lastPrinted>
  <dcterms:created xsi:type="dcterms:W3CDTF">2021-08-31T18:14:00Z</dcterms:created>
  <dcterms:modified xsi:type="dcterms:W3CDTF">2022-10-05T18:06:00Z</dcterms:modified>
</cp:coreProperties>
</file>